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FA" w:rsidRDefault="00C119FA" w:rsidP="00912FC0">
      <w:pPr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12FC0" w:rsidRPr="00CF0D2E" w:rsidRDefault="00912FC0" w:rsidP="00044402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Pr="00025226" w:rsidRDefault="00E06BCC" w:rsidP="00A63167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54A1">
        <w:rPr>
          <w:rFonts w:ascii="Times New Roman" w:hAnsi="Times New Roman" w:cs="Times New Roman"/>
          <w:noProof/>
          <w:sz w:val="26"/>
          <w:szCs w:val="26"/>
        </w:rPr>
        <w:t xml:space="preserve">           </w:t>
      </w:r>
      <w:r w:rsidR="00DB577C"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2911AF">
        <w:rPr>
          <w:rFonts w:ascii="Times New Roman" w:hAnsi="Times New Roman" w:cs="Times New Roman"/>
          <w:b/>
          <w:noProof/>
          <w:sz w:val="28"/>
          <w:szCs w:val="28"/>
          <w:u w:val="single"/>
        </w:rPr>
        <w:t>13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0</w:t>
      </w:r>
      <w:r w:rsidR="002911AF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2911AF">
        <w:rPr>
          <w:rFonts w:ascii="Times New Roman" w:hAnsi="Times New Roman" w:cs="Times New Roman"/>
          <w:b/>
          <w:noProof/>
          <w:sz w:val="28"/>
          <w:szCs w:val="28"/>
          <w:u w:val="single"/>
        </w:rPr>
        <w:t>13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0</w:t>
      </w:r>
      <w:r w:rsidR="002911AF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044402" w:rsidRPr="002911AF" w:rsidRDefault="002911AF" w:rsidP="00044402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11AF">
        <w:rPr>
          <w:rFonts w:ascii="Times New Roman" w:hAnsi="Times New Roman"/>
          <w:b/>
          <w:sz w:val="28"/>
          <w:szCs w:val="28"/>
        </w:rPr>
        <w:t>Постановление Администрации Красносулинского района от 13.12.2010 № 1028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Красносулинского района»</w:t>
      </w:r>
    </w:p>
    <w:p w:rsidR="002911AF" w:rsidRPr="002911AF" w:rsidRDefault="002911AF" w:rsidP="00044402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0483B" w:rsidRDefault="00DB577C" w:rsidP="0004440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044402" w:rsidRPr="00044402">
        <w:rPr>
          <w:rFonts w:ascii="Times New Roman" w:hAnsi="Times New Roman"/>
          <w:sz w:val="28"/>
          <w:szCs w:val="28"/>
        </w:rPr>
        <w:t>Управлени</w:t>
      </w:r>
      <w:r w:rsidR="00044402">
        <w:rPr>
          <w:rFonts w:ascii="Times New Roman" w:hAnsi="Times New Roman"/>
          <w:sz w:val="28"/>
          <w:szCs w:val="28"/>
        </w:rPr>
        <w:t>е</w:t>
      </w:r>
      <w:r w:rsidR="00044402" w:rsidRPr="00044402">
        <w:rPr>
          <w:rFonts w:ascii="Times New Roman" w:hAnsi="Times New Roman"/>
          <w:sz w:val="28"/>
          <w:szCs w:val="28"/>
        </w:rPr>
        <w:t xml:space="preserve"> земельно-имущественных отношений и муниципального заказа Красносулинского района</w:t>
      </w:r>
    </w:p>
    <w:p w:rsidR="00044402" w:rsidRPr="00025226" w:rsidRDefault="00044402" w:rsidP="00E048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06BCC" w:rsidRPr="00025226" w:rsidRDefault="00C26E6B" w:rsidP="00044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464111" w:rsidRPr="00025226" w:rsidRDefault="007833BE" w:rsidP="00044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464111" w:rsidRPr="00025226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7149"/>
    <w:rsid w:val="00044402"/>
    <w:rsid w:val="0004502C"/>
    <w:rsid w:val="00072BE3"/>
    <w:rsid w:val="00084186"/>
    <w:rsid w:val="0009271E"/>
    <w:rsid w:val="00096798"/>
    <w:rsid w:val="000B7662"/>
    <w:rsid w:val="000C4DCA"/>
    <w:rsid w:val="000D6C0D"/>
    <w:rsid w:val="00110D1F"/>
    <w:rsid w:val="0011206C"/>
    <w:rsid w:val="00125F02"/>
    <w:rsid w:val="00172B52"/>
    <w:rsid w:val="00172E37"/>
    <w:rsid w:val="00177DF1"/>
    <w:rsid w:val="001A0C5B"/>
    <w:rsid w:val="001A4737"/>
    <w:rsid w:val="001B34B7"/>
    <w:rsid w:val="001F73B8"/>
    <w:rsid w:val="00210450"/>
    <w:rsid w:val="00266980"/>
    <w:rsid w:val="0027542D"/>
    <w:rsid w:val="0028602D"/>
    <w:rsid w:val="002911AF"/>
    <w:rsid w:val="002B212C"/>
    <w:rsid w:val="002B702E"/>
    <w:rsid w:val="002C0BDC"/>
    <w:rsid w:val="002F16E0"/>
    <w:rsid w:val="002F69B4"/>
    <w:rsid w:val="00326E81"/>
    <w:rsid w:val="00351ADF"/>
    <w:rsid w:val="0037025F"/>
    <w:rsid w:val="00383611"/>
    <w:rsid w:val="003B3C73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772E"/>
    <w:rsid w:val="005219F4"/>
    <w:rsid w:val="00542825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D3DEE"/>
    <w:rsid w:val="006F1100"/>
    <w:rsid w:val="007158E6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7F385B"/>
    <w:rsid w:val="008676A5"/>
    <w:rsid w:val="0088680A"/>
    <w:rsid w:val="008D1948"/>
    <w:rsid w:val="008E34C8"/>
    <w:rsid w:val="008F0AAA"/>
    <w:rsid w:val="00912FC0"/>
    <w:rsid w:val="009173FB"/>
    <w:rsid w:val="00936003"/>
    <w:rsid w:val="00962A3E"/>
    <w:rsid w:val="009C1FDA"/>
    <w:rsid w:val="009C6985"/>
    <w:rsid w:val="009E2847"/>
    <w:rsid w:val="009F1047"/>
    <w:rsid w:val="00A47865"/>
    <w:rsid w:val="00A63167"/>
    <w:rsid w:val="00A65508"/>
    <w:rsid w:val="00A83D32"/>
    <w:rsid w:val="00AA1C24"/>
    <w:rsid w:val="00AE4542"/>
    <w:rsid w:val="00AF0DEE"/>
    <w:rsid w:val="00AF4D65"/>
    <w:rsid w:val="00B018C1"/>
    <w:rsid w:val="00B14BB7"/>
    <w:rsid w:val="00B35BAD"/>
    <w:rsid w:val="00B40508"/>
    <w:rsid w:val="00B52CD9"/>
    <w:rsid w:val="00B56D0F"/>
    <w:rsid w:val="00B6589F"/>
    <w:rsid w:val="00B71F96"/>
    <w:rsid w:val="00B7753C"/>
    <w:rsid w:val="00B914CA"/>
    <w:rsid w:val="00BB1809"/>
    <w:rsid w:val="00BB2409"/>
    <w:rsid w:val="00BB4B56"/>
    <w:rsid w:val="00C119FA"/>
    <w:rsid w:val="00C2301B"/>
    <w:rsid w:val="00C26E6B"/>
    <w:rsid w:val="00C454A1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34C99"/>
    <w:rsid w:val="00D37827"/>
    <w:rsid w:val="00D62EA0"/>
    <w:rsid w:val="00D647F2"/>
    <w:rsid w:val="00D6541A"/>
    <w:rsid w:val="00D661EF"/>
    <w:rsid w:val="00D818E0"/>
    <w:rsid w:val="00DA1AD2"/>
    <w:rsid w:val="00DB577C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D5742"/>
    <w:rsid w:val="00F13C9B"/>
    <w:rsid w:val="00F33CCB"/>
    <w:rsid w:val="00F44C55"/>
    <w:rsid w:val="00F4575C"/>
    <w:rsid w:val="00F510BB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53F1C-4C98-49DC-B945-FC04AFE5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F594-BD01-4B8E-AFAC-4E4CF864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Dom</cp:lastModifiedBy>
  <cp:revision>3</cp:revision>
  <cp:lastPrinted>2021-07-08T07:59:00Z</cp:lastPrinted>
  <dcterms:created xsi:type="dcterms:W3CDTF">2023-04-14T12:52:00Z</dcterms:created>
  <dcterms:modified xsi:type="dcterms:W3CDTF">2023-04-16T06:13:00Z</dcterms:modified>
</cp:coreProperties>
</file>